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D33B" w14:textId="77777777" w:rsidR="00442503" w:rsidRPr="001C17FB" w:rsidRDefault="000B5BA1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ection</w:t>
      </w:r>
    </w:p>
    <w:p w14:paraId="37C0429F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5C88C7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1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General Provisions</w:t>
      </w:r>
    </w:p>
    <w:p w14:paraId="59C1FF6F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Definitions</w:t>
      </w:r>
    </w:p>
    <w:p w14:paraId="02711A5F" w14:textId="77777777" w:rsidR="006C2348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3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 xml:space="preserve">Rate Provisions </w:t>
      </w:r>
    </w:p>
    <w:p w14:paraId="480D6835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.04:</w:t>
      </w:r>
      <w:r w:rsidR="00B73322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C2348" w:rsidRPr="001C17FB">
        <w:rPr>
          <w:rFonts w:ascii="Times New Roman" w:hAnsi="Times New Roman"/>
          <w:spacing w:val="-3"/>
          <w:sz w:val="22"/>
          <w:szCs w:val="22"/>
        </w:rPr>
        <w:t>Fi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ling and Reporting Requirements</w:t>
      </w:r>
    </w:p>
    <w:p w14:paraId="45638DD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.05: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119B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Severability </w:t>
      </w:r>
    </w:p>
    <w:p w14:paraId="1745B173" w14:textId="77777777" w:rsidR="006C2348" w:rsidRPr="001C17FB" w:rsidRDefault="006C234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7B546AB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1</w:t>
      </w:r>
      <w:r w:rsidR="0074602A" w:rsidRPr="001C17FB">
        <w:rPr>
          <w:rFonts w:ascii="Times New Roman" w:hAnsi="Times New Roman"/>
          <w:spacing w:val="-3"/>
          <w:sz w:val="22"/>
          <w:szCs w:val="22"/>
          <w:u w:val="single"/>
        </w:rPr>
        <w:t>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</w:p>
    <w:p w14:paraId="3064E94F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A5757B6" w14:textId="77777777" w:rsidR="00442503" w:rsidRPr="00F47CA9" w:rsidRDefault="00872D11" w:rsidP="00872D11">
      <w:pPr>
        <w:pStyle w:val="ListParagraph"/>
        <w:suppressAutoHyphens/>
        <w:rPr>
          <w:rFonts w:ascii="Times New Roman" w:hAnsi="Times New Roman"/>
          <w:spacing w:val="-3"/>
          <w:sz w:val="22"/>
          <w:szCs w:val="22"/>
        </w:rPr>
      </w:pPr>
      <w:r w:rsidRPr="00E10164"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="00442503" w:rsidRPr="00F47CA9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F47CA9">
        <w:rPr>
          <w:rFonts w:ascii="Times New Roman" w:hAnsi="Times New Roman"/>
          <w:spacing w:val="-3"/>
          <w:sz w:val="22"/>
          <w:szCs w:val="22"/>
        </w:rPr>
        <w:t>0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>4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>31</w:t>
      </w:r>
      <w:r w:rsidR="00535664" w:rsidRPr="00F47CA9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F47CA9">
        <w:rPr>
          <w:rFonts w:ascii="Times New Roman" w:hAnsi="Times New Roman"/>
          <w:spacing w:val="-3"/>
          <w:sz w:val="22"/>
          <w:szCs w:val="22"/>
        </w:rPr>
        <w:t xml:space="preserve"> governs </w:t>
      </w:r>
      <w:r w:rsidR="006B24C9" w:rsidRPr="00F47CA9">
        <w:rPr>
          <w:rFonts w:ascii="Times New Roman" w:hAnsi="Times New Roman"/>
          <w:spacing w:val="-3"/>
          <w:sz w:val="22"/>
          <w:szCs w:val="22"/>
        </w:rPr>
        <w:t>the payment rates</w:t>
      </w:r>
      <w:r w:rsidR="00233A95" w:rsidRPr="00F47CA9">
        <w:rPr>
          <w:rFonts w:ascii="Times New Roman" w:hAnsi="Times New Roman"/>
          <w:spacing w:val="-3"/>
          <w:sz w:val="22"/>
          <w:szCs w:val="22"/>
        </w:rPr>
        <w:t xml:space="preserve"> for</w:t>
      </w:r>
      <w:r w:rsidR="00A91A8F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>respite</w:t>
      </w:r>
      <w:r w:rsidR="00C67BD1" w:rsidRPr="00F47CA9">
        <w:rPr>
          <w:rFonts w:ascii="Times New Roman" w:hAnsi="Times New Roman"/>
          <w:spacing w:val="-3"/>
          <w:sz w:val="22"/>
          <w:szCs w:val="22"/>
        </w:rPr>
        <w:t xml:space="preserve"> services</w:t>
      </w:r>
      <w:r w:rsidR="004D6812" w:rsidRPr="00F47CA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727E9" w:rsidRPr="00F47CA9">
        <w:rPr>
          <w:rFonts w:ascii="Times New Roman" w:hAnsi="Times New Roman"/>
          <w:spacing w:val="-3"/>
          <w:sz w:val="22"/>
          <w:szCs w:val="22"/>
        </w:rPr>
        <w:t>p</w:t>
      </w:r>
      <w:r w:rsidR="00596190" w:rsidRPr="00F47CA9">
        <w:rPr>
          <w:rFonts w:ascii="Times New Roman" w:hAnsi="Times New Roman"/>
          <w:spacing w:val="-3"/>
          <w:sz w:val="22"/>
          <w:szCs w:val="22"/>
        </w:rPr>
        <w:t xml:space="preserve">urchased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by governmental units including </w:t>
      </w:r>
      <w:r w:rsidR="00F47CA9" w:rsidRPr="00F47CA9">
        <w:rPr>
          <w:rFonts w:ascii="Times New Roman" w:hAnsi="Times New Roman"/>
          <w:spacing w:val="-3"/>
          <w:sz w:val="22"/>
          <w:szCs w:val="22"/>
        </w:rPr>
        <w:t xml:space="preserve">the Department of Mental Health.  </w:t>
      </w:r>
    </w:p>
    <w:p w14:paraId="73CCBD0D" w14:textId="77777777" w:rsidR="00F47CA9" w:rsidRPr="00F47CA9" w:rsidRDefault="00F47CA9" w:rsidP="00F47CA9">
      <w:pPr>
        <w:pStyle w:val="ListParagraph"/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107D970F" w14:textId="6C3FB1DD" w:rsidR="00B11C54" w:rsidRPr="001C17FB" w:rsidRDefault="00B11C54" w:rsidP="00384E6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2) </w:t>
      </w:r>
      <w:r w:rsidR="00362E1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40AD8">
        <w:rPr>
          <w:rFonts w:ascii="Times New Roman" w:hAnsi="Times New Roman"/>
          <w:spacing w:val="-3"/>
          <w:sz w:val="22"/>
          <w:szCs w:val="22"/>
          <w:u w:val="single"/>
        </w:rPr>
        <w:t>Applicable</w:t>
      </w:r>
      <w:r w:rsidR="00B40AD8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B40AD8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A26C2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ates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contained within 101 CMR 431.00 </w:t>
      </w:r>
      <w:r w:rsidR="00B40AD8">
        <w:rPr>
          <w:rFonts w:ascii="Times New Roman" w:hAnsi="Times New Roman"/>
          <w:spacing w:val="-3"/>
          <w:sz w:val="22"/>
          <w:szCs w:val="22"/>
        </w:rPr>
        <w:t>apply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dates of service </w:t>
      </w:r>
      <w:r w:rsidR="00AA075A" w:rsidRPr="001C17FB">
        <w:rPr>
          <w:rFonts w:ascii="Times New Roman" w:hAnsi="Times New Roman"/>
          <w:spacing w:val="-3"/>
          <w:sz w:val="22"/>
          <w:szCs w:val="22"/>
        </w:rPr>
        <w:t xml:space="preserve">provided on </w:t>
      </w:r>
      <w:r w:rsidR="002F1E04">
        <w:rPr>
          <w:rFonts w:ascii="Times New Roman" w:hAnsi="Times New Roman"/>
          <w:spacing w:val="-3"/>
          <w:sz w:val="22"/>
          <w:szCs w:val="22"/>
        </w:rPr>
        <w:t xml:space="preserve">or after July 1, </w:t>
      </w:r>
      <w:r w:rsidR="00852EF2">
        <w:rPr>
          <w:rFonts w:ascii="Times New Roman" w:hAnsi="Times New Roman"/>
          <w:spacing w:val="-3"/>
          <w:sz w:val="22"/>
          <w:szCs w:val="22"/>
        </w:rPr>
        <w:t>2023</w:t>
      </w:r>
      <w:r w:rsidR="00384E6D" w:rsidRPr="004C5208">
        <w:rPr>
          <w:rFonts w:ascii="Times New Roman" w:hAnsi="Times New Roman"/>
          <w:spacing w:val="-3"/>
          <w:sz w:val="22"/>
          <w:szCs w:val="22"/>
        </w:rPr>
        <w:t>.</w:t>
      </w:r>
    </w:p>
    <w:p w14:paraId="3D18CD53" w14:textId="77777777" w:rsidR="00B11C54" w:rsidRPr="001C17FB" w:rsidRDefault="00B11C54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B89CFCD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is neither authorization for nor approval of the </w:t>
      </w:r>
      <w:r w:rsidR="0074602A" w:rsidRPr="001C17FB">
        <w:rPr>
          <w:rFonts w:ascii="Times New Roman" w:hAnsi="Times New Roman"/>
          <w:spacing w:val="-3"/>
          <w:sz w:val="22"/>
          <w:szCs w:val="22"/>
        </w:rPr>
        <w:t>s</w:t>
      </w:r>
      <w:r w:rsidR="002C2760" w:rsidRPr="001C17FB">
        <w:rPr>
          <w:rFonts w:ascii="Times New Roman" w:hAnsi="Times New Roman"/>
          <w:spacing w:val="-3"/>
          <w:sz w:val="22"/>
          <w:szCs w:val="22"/>
        </w:rPr>
        <w:t>ervice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for which rates are determined pursuant to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.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Governmental units </w:t>
      </w:r>
      <w:r w:rsidR="00233A95" w:rsidRPr="001C17FB">
        <w:rPr>
          <w:rFonts w:ascii="Times New Roman" w:hAnsi="Times New Roman"/>
          <w:spacing w:val="-3"/>
          <w:sz w:val="22"/>
          <w:szCs w:val="22"/>
        </w:rPr>
        <w:t>tha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e 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 xml:space="preserve">the services described in 10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E6B0E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are responsible for the definition, authorization, and approval of services extended to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>lients.</w:t>
      </w:r>
    </w:p>
    <w:p w14:paraId="70F5E5D4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47EE7AF" w14:textId="77777777" w:rsidR="00442503" w:rsidRPr="001C17FB" w:rsidRDefault="00442503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11C54" w:rsidRPr="001C17FB">
        <w:rPr>
          <w:rFonts w:ascii="Times New Roman" w:hAnsi="Times New Roman"/>
          <w:spacing w:val="-3"/>
          <w:sz w:val="22"/>
          <w:szCs w:val="22"/>
        </w:rPr>
        <w:t>4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</w:t>
      </w:r>
      <w:r w:rsidR="00A91A8F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ubstantive provisions of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338AED2E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3B9D7EC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2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Definitions</w:t>
      </w:r>
    </w:p>
    <w:p w14:paraId="3B9D6D40" w14:textId="77777777" w:rsidR="001D5BA2" w:rsidRPr="001C17FB" w:rsidRDefault="001D5BA2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174F51C" w14:textId="77777777" w:rsidR="001D5BA2" w:rsidRPr="001C17FB" w:rsidRDefault="00442503" w:rsidP="00872D11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066302" w:rsidRPr="001C17FB">
        <w:rPr>
          <w:rFonts w:ascii="Times New Roman" w:hAnsi="Times New Roman"/>
          <w:spacing w:val="-3"/>
          <w:sz w:val="22"/>
          <w:szCs w:val="22"/>
        </w:rPr>
        <w:t>0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, unless the context requires otherwise, terms have the meanings in 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="007D15FB" w:rsidRPr="001C17FB">
        <w:rPr>
          <w:rFonts w:ascii="Times New Roman" w:hAnsi="Times New Roman"/>
          <w:spacing w:val="-3"/>
          <w:sz w:val="22"/>
          <w:szCs w:val="22"/>
        </w:rPr>
        <w:t>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>.02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1EEC0A3E" w14:textId="77777777" w:rsidR="000C0AB6" w:rsidRPr="001C17FB" w:rsidRDefault="000C0AB6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6051A28C" w14:textId="77777777" w:rsidR="004D6812" w:rsidRPr="001C17FB" w:rsidRDefault="005D6D95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>A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n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>individual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72D11">
        <w:rPr>
          <w:rFonts w:ascii="Times New Roman" w:hAnsi="Times New Roman"/>
          <w:spacing w:val="-3"/>
          <w:sz w:val="22"/>
          <w:szCs w:val="22"/>
        </w:rPr>
        <w:t>who</w:t>
      </w:r>
      <w:r w:rsidR="00872D11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C67BD1" w:rsidRPr="001C17FB">
        <w:rPr>
          <w:rFonts w:ascii="Times New Roman" w:hAnsi="Times New Roman"/>
          <w:spacing w:val="-3"/>
          <w:sz w:val="22"/>
          <w:szCs w:val="22"/>
        </w:rPr>
        <w:t xml:space="preserve">certain </w:t>
      </w:r>
      <w:r w:rsidR="004C5208">
        <w:rPr>
          <w:rFonts w:ascii="Times New Roman" w:hAnsi="Times New Roman"/>
          <w:spacing w:val="-3"/>
          <w:sz w:val="22"/>
          <w:szCs w:val="22"/>
        </w:rPr>
        <w:t>respite</w:t>
      </w:r>
      <w:r w:rsidR="00485C1C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24BD8" w:rsidRPr="001C17FB">
        <w:rPr>
          <w:rFonts w:ascii="Times New Roman" w:hAnsi="Times New Roman"/>
          <w:spacing w:val="-3"/>
          <w:sz w:val="22"/>
          <w:szCs w:val="22"/>
        </w:rPr>
        <w:t xml:space="preserve">services </w:t>
      </w:r>
      <w:r w:rsidR="009B7F56" w:rsidRPr="001C17FB">
        <w:rPr>
          <w:rFonts w:ascii="Times New Roman" w:hAnsi="Times New Roman"/>
          <w:spacing w:val="-3"/>
          <w:sz w:val="22"/>
          <w:szCs w:val="22"/>
        </w:rPr>
        <w:t xml:space="preserve">purchased by </w:t>
      </w:r>
      <w:r w:rsidR="00DE211D" w:rsidRPr="001C17FB">
        <w:rPr>
          <w:rFonts w:ascii="Times New Roman" w:hAnsi="Times New Roman"/>
          <w:spacing w:val="-3"/>
          <w:sz w:val="22"/>
          <w:szCs w:val="22"/>
        </w:rPr>
        <w:t>a governmental unit.</w:t>
      </w:r>
    </w:p>
    <w:p w14:paraId="36D5AD47" w14:textId="77777777" w:rsidR="00D551A8" w:rsidRPr="001C17FB" w:rsidRDefault="00D551A8" w:rsidP="00F220EE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  <w:u w:val="single"/>
        </w:rPr>
      </w:pPr>
    </w:p>
    <w:p w14:paraId="3E653D28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Cost Repor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document used to report costs and other financial and statistical data. The Uniform Financial Statements and Independent Auditor's Report (UFR) </w:t>
      </w:r>
      <w:r w:rsidR="00C25117">
        <w:rPr>
          <w:rFonts w:ascii="Times New Roman" w:hAnsi="Times New Roman"/>
          <w:spacing w:val="-3"/>
          <w:sz w:val="22"/>
          <w:szCs w:val="22"/>
        </w:rPr>
        <w:t>i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sed when required.</w:t>
      </w:r>
    </w:p>
    <w:p w14:paraId="4CE8027E" w14:textId="77777777" w:rsidR="00493BC1" w:rsidRPr="001C17FB" w:rsidRDefault="00493BC1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BB4893E" w14:textId="77777777" w:rsidR="0011165A" w:rsidRPr="001C17FB" w:rsidRDefault="00B979B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>Executive Office of Health and Human Services</w:t>
      </w:r>
      <w:r w:rsidR="0011165A" w:rsidRPr="001C17FB">
        <w:rPr>
          <w:rFonts w:ascii="Times New Roman" w:hAnsi="Times New Roman"/>
          <w:spacing w:val="-3"/>
          <w:sz w:val="22"/>
          <w:szCs w:val="22"/>
        </w:rPr>
        <w:t xml:space="preserve"> established under M.G.L. c. </w:t>
      </w:r>
      <w:r w:rsidRPr="001C17FB">
        <w:rPr>
          <w:rFonts w:ascii="Times New Roman" w:hAnsi="Times New Roman"/>
          <w:spacing w:val="-3"/>
          <w:sz w:val="22"/>
          <w:szCs w:val="22"/>
        </w:rPr>
        <w:t>6A.</w:t>
      </w:r>
      <w:r w:rsidR="008401A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5801F7D3" w14:textId="77777777" w:rsidR="0011165A" w:rsidRPr="001C17FB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E8D2D7F" w14:textId="77777777" w:rsidR="00DD3C99" w:rsidRDefault="0011165A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1C17FB">
        <w:rPr>
          <w:rFonts w:ascii="Times New Roman" w:hAnsi="Times New Roman"/>
          <w:spacing w:val="-3"/>
          <w:sz w:val="22"/>
          <w:szCs w:val="22"/>
        </w:rPr>
        <w:t>.  The Commonwealth, any board, commission, department, division, or agency of the Commonwealth and any political subdivision of the Commonwealth.</w:t>
      </w:r>
    </w:p>
    <w:p w14:paraId="691744CA" w14:textId="77777777" w:rsidR="00DD3C99" w:rsidRDefault="00DD3C99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CB6E98D" w14:textId="77777777" w:rsidR="00442503" w:rsidRPr="001C17FB" w:rsidRDefault="00EB085B" w:rsidP="0025612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1C17FB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other legal entity that offers services for purchase by a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nit and that meets the conditions of purchase or licensure that have been or may be adopted by a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="00596190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502A9CD7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DCFBD0C" w14:textId="77777777" w:rsidR="00442503" w:rsidRPr="001C17FB" w:rsidRDefault="00442503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porting Year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rovider's </w:t>
      </w:r>
      <w:r w:rsidRPr="001C17FB">
        <w:rPr>
          <w:rFonts w:ascii="Times New Roman" w:hAnsi="Times New Roman"/>
          <w:spacing w:val="-3"/>
          <w:sz w:val="22"/>
          <w:szCs w:val="22"/>
        </w:rPr>
        <w:t>fiscal year for which costs incurred are reported to the Operational Services Division on the Uniform Financial Statements and Independent Auditor's Report (UFR)</w:t>
      </w:r>
      <w:r w:rsidR="008854A5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</w:p>
    <w:p w14:paraId="75944023" w14:textId="77777777" w:rsidR="007D15FB" w:rsidRPr="001C17FB" w:rsidRDefault="007D15FB" w:rsidP="00F220EE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36D6331" w14:textId="77777777" w:rsidR="00A5422F" w:rsidRDefault="00F47CA9" w:rsidP="00A25236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25236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Respite Services</w:t>
      </w:r>
      <w:r w:rsidR="00503A19" w:rsidRPr="001F0756">
        <w:rPr>
          <w:rFonts w:ascii="Times New Roman" w:hAnsi="Times New Roman"/>
          <w:spacing w:val="-3"/>
          <w:sz w:val="22"/>
          <w:szCs w:val="22"/>
        </w:rPr>
        <w:t>.</w:t>
      </w:r>
      <w:r w:rsidR="00503A19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F0AA0">
        <w:rPr>
          <w:rFonts w:ascii="Times New Roman" w:hAnsi="Times New Roman"/>
          <w:spacing w:val="-3"/>
          <w:sz w:val="22"/>
          <w:szCs w:val="22"/>
        </w:rPr>
        <w:t>These</w:t>
      </w:r>
      <w:r w:rsidR="00EF0AA0" w:rsidRPr="00945341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26C22">
        <w:rPr>
          <w:rFonts w:ascii="Times New Roman" w:hAnsi="Times New Roman"/>
          <w:spacing w:val="-3"/>
          <w:sz w:val="22"/>
          <w:szCs w:val="22"/>
        </w:rPr>
        <w:t>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ervices provide temporary short-term, community-based clinical and rehabilitative services that enable an individual to live in the community as fully and independently as possible. Respite </w:t>
      </w:r>
      <w:r w:rsidR="00A26C22">
        <w:rPr>
          <w:rFonts w:ascii="Times New Roman" w:hAnsi="Times New Roman"/>
          <w:spacing w:val="-3"/>
          <w:sz w:val="22"/>
          <w:szCs w:val="22"/>
        </w:rPr>
        <w:t>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ervices are strength-based and person-centered in supporting </w:t>
      </w:r>
      <w:r w:rsidR="002F1E04">
        <w:rPr>
          <w:rFonts w:ascii="Times New Roman" w:hAnsi="Times New Roman"/>
          <w:spacing w:val="-3"/>
          <w:sz w:val="22"/>
          <w:szCs w:val="22"/>
        </w:rPr>
        <w:t>client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 xml:space="preserve"> to maintain, enter, or return to permanent living situations</w:t>
      </w:r>
      <w:r w:rsidR="00945341">
        <w:rPr>
          <w:rFonts w:ascii="Times New Roman" w:hAnsi="Times New Roman"/>
          <w:spacing w:val="-3"/>
          <w:sz w:val="22"/>
          <w:szCs w:val="22"/>
        </w:rPr>
        <w:t xml:space="preserve"> and are available in both site-based and mobile settings</w:t>
      </w:r>
      <w:r w:rsidR="00945341" w:rsidRPr="00945341">
        <w:rPr>
          <w:rFonts w:ascii="Times New Roman" w:hAnsi="Times New Roman"/>
          <w:spacing w:val="-3"/>
          <w:sz w:val="22"/>
          <w:szCs w:val="22"/>
        </w:rPr>
        <w:t>.</w:t>
      </w:r>
    </w:p>
    <w:p w14:paraId="26833EF8" w14:textId="77777777" w:rsidR="00B73322" w:rsidRPr="001C17FB" w:rsidRDefault="00B73322" w:rsidP="00EA2EB7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141386B7" w14:textId="77777777" w:rsidR="00EA2EB7" w:rsidRPr="001C17FB" w:rsidRDefault="00F47CA9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.03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EA2EB7" w:rsidRPr="001C17FB">
        <w:rPr>
          <w:rFonts w:ascii="Times New Roman" w:hAnsi="Times New Roman"/>
          <w:spacing w:val="-3"/>
          <w:sz w:val="22"/>
          <w:szCs w:val="22"/>
          <w:u w:val="single"/>
        </w:rPr>
        <w:t>Rate Provisions</w:t>
      </w:r>
    </w:p>
    <w:p w14:paraId="4C23CD0F" w14:textId="77777777" w:rsidR="00EA2EB7" w:rsidRPr="001C17FB" w:rsidRDefault="00EA2EB7" w:rsidP="00EA2EB7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147E833B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7D45AE" w:rsidRPr="001C17FB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1C17FB">
        <w:rPr>
          <w:rFonts w:ascii="Times New Roman" w:hAnsi="Times New Roman"/>
          <w:spacing w:val="-3"/>
          <w:sz w:val="22"/>
          <w:szCs w:val="22"/>
        </w:rPr>
        <w:t>.  The approved rate include</w:t>
      </w:r>
      <w:r w:rsidR="007D45AE" w:rsidRPr="001C17FB">
        <w:rPr>
          <w:rFonts w:ascii="Times New Roman" w:hAnsi="Times New Roman"/>
          <w:spacing w:val="-3"/>
          <w:sz w:val="22"/>
          <w:szCs w:val="22"/>
        </w:rPr>
        <w:t>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ayment for all care and services that are part of the program of services of an eligible provider,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as explicitly set forth in </w:t>
      </w:r>
      <w:r w:rsidRPr="001C17FB">
        <w:rPr>
          <w:rFonts w:ascii="Times New Roman" w:hAnsi="Times New Roman"/>
          <w:spacing w:val="-3"/>
          <w:sz w:val="22"/>
          <w:szCs w:val="22"/>
        </w:rPr>
        <w:t>the terms of the purchase agreement between the eligible provider and the purchasing governmental unit(s).</w:t>
      </w:r>
    </w:p>
    <w:p w14:paraId="547D2C8C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122E6F3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2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eligible provider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mus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made by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any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purchasing governmental units for services rendered, accept the approved program rate as full payment and discharge of all obligations for the services rendered.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>ayment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 from any other sourc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be used to offset </w:t>
      </w:r>
      <w:r w:rsidRPr="001C17FB">
        <w:rPr>
          <w:rFonts w:ascii="Times New Roman" w:hAnsi="Times New Roman"/>
          <w:spacing w:val="-3"/>
          <w:sz w:val="22"/>
          <w:szCs w:val="22"/>
        </w:rPr>
        <w:t>the amount of the purchasing governmental unit's obligation for services rendered to the publicly assisted client.</w:t>
      </w:r>
    </w:p>
    <w:p w14:paraId="1302EE4B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727C69F1" w14:textId="77777777" w:rsidR="00EA2EB7" w:rsidRPr="001C17FB" w:rsidRDefault="00EA2EB7" w:rsidP="00EA2EB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3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>N</w:t>
      </w:r>
      <w:r w:rsidRPr="001C17FB">
        <w:rPr>
          <w:rFonts w:ascii="Times New Roman" w:hAnsi="Times New Roman"/>
          <w:spacing w:val="-3"/>
          <w:sz w:val="22"/>
          <w:szCs w:val="22"/>
        </w:rPr>
        <w:t>o purchasing governmental unit may pay less than or more than the approved program rate.</w:t>
      </w:r>
    </w:p>
    <w:p w14:paraId="29F93352" w14:textId="548F36F1" w:rsidR="00442503" w:rsidRDefault="00EA2EB7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 w:rsidDel="00EA2EB7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DFAFFAB" w14:textId="15F87FF7" w:rsidR="00852EF2" w:rsidRPr="005265EF" w:rsidRDefault="00852EF2" w:rsidP="00852EF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1C5FB4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921F3F">
        <w:rPr>
          <w:rFonts w:ascii="Times New Roman" w:hAnsi="Times New Roman"/>
          <w:spacing w:val="-2"/>
          <w:sz w:val="22"/>
          <w:szCs w:val="22"/>
        </w:rPr>
        <w:t>.</w:t>
      </w:r>
    </w:p>
    <w:p w14:paraId="153BB0D1" w14:textId="77777777" w:rsidR="00852EF2" w:rsidRPr="001C17FB" w:rsidRDefault="00852EF2" w:rsidP="008401AB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8329280" w14:textId="6297621F" w:rsidR="00DE211D" w:rsidRPr="001C17FB" w:rsidRDefault="00DA6F00" w:rsidP="00DE211D">
      <w:pPr>
        <w:suppressAutoHyphens/>
        <w:ind w:left="720"/>
        <w:rPr>
          <w:rFonts w:ascii="Times New Roman" w:hAnsi="Times New Roman"/>
          <w:sz w:val="22"/>
          <w:szCs w:val="22"/>
        </w:rPr>
      </w:pPr>
      <w:r w:rsidRPr="001C17FB">
        <w:rPr>
          <w:rFonts w:ascii="Times New Roman" w:hAnsi="Times New Roman"/>
          <w:sz w:val="22"/>
          <w:szCs w:val="22"/>
        </w:rPr>
        <w:t>(</w:t>
      </w:r>
      <w:r w:rsidR="00852EF2">
        <w:rPr>
          <w:rFonts w:ascii="Times New Roman" w:hAnsi="Times New Roman"/>
          <w:sz w:val="22"/>
          <w:szCs w:val="22"/>
        </w:rPr>
        <w:t>5</w:t>
      </w:r>
      <w:r w:rsidRPr="001C17FB">
        <w:rPr>
          <w:rFonts w:ascii="Times New Roman" w:hAnsi="Times New Roman"/>
          <w:sz w:val="22"/>
          <w:szCs w:val="22"/>
        </w:rPr>
        <w:t xml:space="preserve">) </w:t>
      </w:r>
      <w:r w:rsidR="00F220EE" w:rsidRPr="001C17FB">
        <w:rPr>
          <w:rFonts w:ascii="Times New Roman" w:hAnsi="Times New Roman"/>
          <w:sz w:val="22"/>
          <w:szCs w:val="22"/>
        </w:rPr>
        <w:t xml:space="preserve"> </w:t>
      </w:r>
      <w:r w:rsidRPr="001C17FB">
        <w:rPr>
          <w:rFonts w:ascii="Times New Roman" w:hAnsi="Times New Roman"/>
          <w:sz w:val="22"/>
          <w:szCs w:val="22"/>
          <w:u w:val="single"/>
        </w:rPr>
        <w:t>Approved Rates</w:t>
      </w:r>
      <w:r w:rsidRPr="001C17FB">
        <w:rPr>
          <w:rFonts w:ascii="Times New Roman" w:hAnsi="Times New Roman"/>
          <w:sz w:val="22"/>
          <w:szCs w:val="22"/>
        </w:rPr>
        <w:t>.</w:t>
      </w:r>
      <w:r w:rsidR="00F220EE" w:rsidRPr="001C17FB">
        <w:rPr>
          <w:rFonts w:ascii="Times New Roman" w:hAnsi="Times New Roman"/>
          <w:sz w:val="22"/>
          <w:szCs w:val="22"/>
        </w:rPr>
        <w:t xml:space="preserve"> </w:t>
      </w:r>
      <w:r w:rsidRPr="001C17FB">
        <w:rPr>
          <w:rFonts w:ascii="Times New Roman" w:hAnsi="Times New Roman"/>
          <w:sz w:val="22"/>
          <w:szCs w:val="22"/>
        </w:rPr>
        <w:t xml:space="preserve"> </w:t>
      </w:r>
      <w:r w:rsidR="00DE211D" w:rsidRPr="001C17FB">
        <w:rPr>
          <w:rFonts w:ascii="Times New Roman" w:hAnsi="Times New Roman"/>
          <w:sz w:val="22"/>
          <w:szCs w:val="22"/>
        </w:rPr>
        <w:t xml:space="preserve">The approved rate </w:t>
      </w:r>
      <w:r w:rsidR="008C51D3" w:rsidRPr="001C17FB">
        <w:rPr>
          <w:rFonts w:ascii="Times New Roman" w:hAnsi="Times New Roman"/>
          <w:sz w:val="22"/>
          <w:szCs w:val="22"/>
        </w:rPr>
        <w:t>is</w:t>
      </w:r>
      <w:r w:rsidR="009460AA" w:rsidRPr="001C17FB">
        <w:rPr>
          <w:rFonts w:ascii="Times New Roman" w:hAnsi="Times New Roman"/>
          <w:sz w:val="22"/>
          <w:szCs w:val="22"/>
        </w:rPr>
        <w:t xml:space="preserve"> </w:t>
      </w:r>
      <w:r w:rsidR="00DE211D" w:rsidRPr="001C17FB">
        <w:rPr>
          <w:rFonts w:ascii="Times New Roman" w:hAnsi="Times New Roman"/>
          <w:sz w:val="22"/>
          <w:szCs w:val="22"/>
        </w:rPr>
        <w:t xml:space="preserve">the lower of the provider’s charge or amount accepted as payment from another payer or the rate listed </w:t>
      </w:r>
      <w:r w:rsidR="008C51D3" w:rsidRPr="001C17FB">
        <w:rPr>
          <w:rFonts w:ascii="Times New Roman" w:hAnsi="Times New Roman"/>
          <w:sz w:val="22"/>
          <w:szCs w:val="22"/>
        </w:rPr>
        <w:t xml:space="preserve">in 101 CMR </w:t>
      </w:r>
      <w:r w:rsidR="00F47CA9">
        <w:rPr>
          <w:rFonts w:ascii="Times New Roman" w:hAnsi="Times New Roman"/>
          <w:sz w:val="22"/>
          <w:szCs w:val="22"/>
        </w:rPr>
        <w:t>431</w:t>
      </w:r>
      <w:r w:rsidR="008C51D3" w:rsidRPr="001C17FB">
        <w:rPr>
          <w:rFonts w:ascii="Times New Roman" w:hAnsi="Times New Roman"/>
          <w:sz w:val="22"/>
          <w:szCs w:val="22"/>
        </w:rPr>
        <w:t>.03.</w:t>
      </w:r>
      <w:r w:rsidR="00DE211D" w:rsidRPr="001C17FB">
        <w:rPr>
          <w:rFonts w:ascii="Times New Roman" w:hAnsi="Times New Roman"/>
          <w:sz w:val="22"/>
          <w:szCs w:val="22"/>
        </w:rPr>
        <w:t xml:space="preserve"> </w:t>
      </w:r>
    </w:p>
    <w:p w14:paraId="272B1DCE" w14:textId="77777777" w:rsidR="00384E6D" w:rsidRPr="001C17FB" w:rsidRDefault="00384E6D" w:rsidP="00EE01AA">
      <w:pPr>
        <w:pStyle w:val="ListParagraph"/>
        <w:suppressAutoHyphens/>
        <w:ind w:left="2160"/>
        <w:rPr>
          <w:rFonts w:ascii="Times New Roman" w:hAnsi="Times New Roman"/>
          <w:sz w:val="22"/>
          <w:szCs w:val="22"/>
        </w:rPr>
      </w:pPr>
    </w:p>
    <w:tbl>
      <w:tblPr>
        <w:tblW w:w="7680" w:type="dxa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4C5208" w:rsidRPr="004C5208" w14:paraId="14F3D03C" w14:textId="77777777" w:rsidTr="00340AAE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C23317E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D2E7775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AA97E52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360002F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ate</w:t>
            </w:r>
          </w:p>
        </w:tc>
      </w:tr>
      <w:tr w:rsidR="004C5208" w:rsidRPr="004C5208" w14:paraId="520E9776" w14:textId="77777777" w:rsidTr="00340AAE">
        <w:trPr>
          <w:trHeight w:val="300"/>
        </w:trPr>
        <w:tc>
          <w:tcPr>
            <w:tcW w:w="1920" w:type="dxa"/>
            <w:vMerge w:val="restart"/>
            <w:shd w:val="clear" w:color="auto" w:fill="auto"/>
            <w:noWrap/>
            <w:vAlign w:val="center"/>
            <w:hideMark/>
          </w:tcPr>
          <w:p w14:paraId="68885A5F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Respite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FFE0C7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05F0C35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96425E5" w14:textId="649C1C65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70,288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648A571E" w14:textId="77777777" w:rsidTr="00340AAE">
        <w:trPr>
          <w:trHeight w:val="300"/>
        </w:trPr>
        <w:tc>
          <w:tcPr>
            <w:tcW w:w="1920" w:type="dxa"/>
            <w:vMerge/>
            <w:vAlign w:val="center"/>
            <w:hideMark/>
          </w:tcPr>
          <w:p w14:paraId="14D55878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7AFBBD3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BC56B64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FB597B9" w14:textId="53FA466D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97,258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6840B834" w14:textId="77777777" w:rsidTr="00340AAE">
        <w:trPr>
          <w:trHeight w:val="300"/>
        </w:trPr>
        <w:tc>
          <w:tcPr>
            <w:tcW w:w="1920" w:type="dxa"/>
            <w:vMerge/>
            <w:vAlign w:val="center"/>
            <w:hideMark/>
          </w:tcPr>
          <w:p w14:paraId="2A3CFB9B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08D3DC2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586E3CA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2DD8B95" w14:textId="436CA77A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200,563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54C32A4E" w14:textId="77777777" w:rsidTr="00340AAE">
        <w:trPr>
          <w:trHeight w:val="300"/>
        </w:trPr>
        <w:tc>
          <w:tcPr>
            <w:tcW w:w="1920" w:type="dxa"/>
            <w:vMerge/>
            <w:vAlign w:val="center"/>
            <w:hideMark/>
          </w:tcPr>
          <w:p w14:paraId="15E7A45F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2997F30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Peer Model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5B15ADD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FF77EAA" w14:textId="3A61D208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50,457</w:t>
            </w:r>
          </w:p>
        </w:tc>
      </w:tr>
      <w:tr w:rsidR="004C5208" w:rsidRPr="004C5208" w14:paraId="7A1AFA85" w14:textId="77777777" w:rsidTr="00340AAE">
        <w:trPr>
          <w:trHeight w:val="300"/>
        </w:trPr>
        <w:tc>
          <w:tcPr>
            <w:tcW w:w="1920" w:type="dxa"/>
            <w:vMerge/>
            <w:vAlign w:val="center"/>
            <w:hideMark/>
          </w:tcPr>
          <w:p w14:paraId="5E3AD790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26C985D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Site Only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B1DF496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73CFF4C" w14:textId="55C34729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302.00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4C5208" w:rsidRPr="004C5208" w14:paraId="4972B85F" w14:textId="77777777" w:rsidTr="00340AAE">
        <w:trPr>
          <w:trHeight w:val="300"/>
        </w:trPr>
        <w:tc>
          <w:tcPr>
            <w:tcW w:w="1920" w:type="dxa"/>
            <w:vMerge/>
            <w:vAlign w:val="center"/>
            <w:hideMark/>
          </w:tcPr>
          <w:p w14:paraId="7809C084" w14:textId="77777777" w:rsidR="004C5208" w:rsidRPr="001F0756" w:rsidRDefault="004C5208" w:rsidP="004C52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92B8011" w14:textId="77777777" w:rsidR="004C5208" w:rsidRPr="001F0756" w:rsidRDefault="002862C7" w:rsidP="004C520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bile 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Only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4DCC640" w14:textId="77777777" w:rsidR="004C5208" w:rsidRPr="001F0756" w:rsidRDefault="004C5208" w:rsidP="004C5208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Per Diem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4AE2FF6" w14:textId="3F8DC9F5" w:rsidR="004C5208" w:rsidRPr="001F0756" w:rsidRDefault="00231A95" w:rsidP="003B516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852EF2">
              <w:rPr>
                <w:rFonts w:ascii="Times New Roman" w:hAnsi="Times New Roman"/>
                <w:color w:val="000000"/>
                <w:sz w:val="22"/>
                <w:szCs w:val="22"/>
              </w:rPr>
              <w:t>151.04</w:t>
            </w:r>
            <w:r w:rsidR="004C5208" w:rsidRPr="001F07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11803B4" w14:textId="77777777" w:rsidR="00256125" w:rsidRPr="001C17FB" w:rsidRDefault="00256125" w:rsidP="00C17E5E">
      <w:pPr>
        <w:pStyle w:val="ListParagraph"/>
        <w:suppressAutoHyphens/>
        <w:ind w:left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</w:p>
    <w:p w14:paraId="27DFC8C5" w14:textId="77777777" w:rsidR="002E7CBA" w:rsidRDefault="002E7CBA">
      <w:pPr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br w:type="page"/>
      </w:r>
    </w:p>
    <w:p w14:paraId="2152FF83" w14:textId="4E016DD8" w:rsidR="00315CFD" w:rsidRPr="001C17FB" w:rsidRDefault="00F47CA9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431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.04:</w:t>
      </w:r>
      <w:r w:rsidR="00F220EE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315CFD" w:rsidRPr="001C17FB">
        <w:rPr>
          <w:rFonts w:ascii="Times New Roman" w:hAnsi="Times New Roman"/>
          <w:spacing w:val="-3"/>
          <w:sz w:val="22"/>
          <w:szCs w:val="22"/>
          <w:u w:val="single"/>
        </w:rPr>
        <w:t>Filing and Reporting Requirements</w:t>
      </w:r>
    </w:p>
    <w:p w14:paraId="08210661" w14:textId="77777777" w:rsidR="00315CFD" w:rsidRPr="001C17FB" w:rsidRDefault="00315CFD" w:rsidP="00315CFD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5FE7D25" w14:textId="77777777" w:rsidR="00B74B82" w:rsidRPr="001C17FB" w:rsidRDefault="00B74B82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1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 w:rsidRPr="001C17FB">
        <w:rPr>
          <w:rFonts w:ascii="Times New Roman" w:hAnsi="Times New Roman"/>
          <w:spacing w:val="-3"/>
          <w:sz w:val="22"/>
          <w:szCs w:val="22"/>
        </w:rPr>
        <w:t>.</w:t>
      </w:r>
    </w:p>
    <w:p w14:paraId="3F13E057" w14:textId="06C090ED" w:rsidR="00B74B82" w:rsidRPr="001C17FB" w:rsidRDefault="00B74B82" w:rsidP="00872D11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a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All reports, schedules, additional information, books, and records that are filed or mad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>be certified under pains and penalties of perjury as true, correct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>,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 w:rsidR="002E7CBA">
        <w:rPr>
          <w:rFonts w:ascii="Times New Roman" w:hAnsi="Times New Roman"/>
          <w:spacing w:val="-3"/>
          <w:sz w:val="22"/>
          <w:szCs w:val="22"/>
        </w:rPr>
        <w:t>e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xecutive </w:t>
      </w:r>
      <w:r w:rsidR="002E7CBA">
        <w:rPr>
          <w:rFonts w:ascii="Times New Roman" w:hAnsi="Times New Roman"/>
          <w:spacing w:val="-3"/>
          <w:sz w:val="22"/>
          <w:szCs w:val="22"/>
        </w:rPr>
        <w:t>d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rector or </w:t>
      </w:r>
      <w:r w:rsidR="002E7CBA">
        <w:rPr>
          <w:rFonts w:ascii="Times New Roman" w:hAnsi="Times New Roman"/>
          <w:spacing w:val="-3"/>
          <w:sz w:val="22"/>
          <w:szCs w:val="22"/>
        </w:rPr>
        <w:t>c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hief </w:t>
      </w:r>
      <w:r w:rsidR="002E7CBA">
        <w:rPr>
          <w:rFonts w:ascii="Times New Roman" w:hAnsi="Times New Roman"/>
          <w:spacing w:val="-3"/>
          <w:sz w:val="22"/>
          <w:szCs w:val="22"/>
        </w:rPr>
        <w:t>f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inancial </w:t>
      </w:r>
      <w:r w:rsidR="002E7CBA">
        <w:rPr>
          <w:rFonts w:ascii="Times New Roman" w:hAnsi="Times New Roman"/>
          <w:spacing w:val="-3"/>
          <w:sz w:val="22"/>
          <w:szCs w:val="22"/>
        </w:rPr>
        <w:t>o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824657" w:rsidRPr="001C17FB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789232A8" w14:textId="77777777" w:rsidR="00B74B82" w:rsidRPr="001C17FB" w:rsidRDefault="00B74B82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Pr="001C17FB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8C51D3" w:rsidRPr="001C17FB">
        <w:rPr>
          <w:rFonts w:ascii="Times New Roman" w:hAnsi="Times New Roman"/>
          <w:spacing w:val="-3"/>
          <w:sz w:val="22"/>
          <w:szCs w:val="22"/>
        </w:rPr>
        <w:t xml:space="preserve">must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make available to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</w:t>
      </w:r>
      <w:r w:rsidR="001D5BA2" w:rsidRPr="001C17FB">
        <w:rPr>
          <w:rFonts w:ascii="Times New Roman" w:hAnsi="Times New Roman"/>
          <w:spacing w:val="-3"/>
          <w:sz w:val="22"/>
          <w:szCs w:val="22"/>
        </w:rPr>
        <w:t xml:space="preserve">the 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235444" w:rsidRPr="001C17FB">
        <w:rPr>
          <w:rFonts w:ascii="Times New Roman" w:hAnsi="Times New Roman"/>
          <w:spacing w:val="-3"/>
          <w:sz w:val="22"/>
          <w:szCs w:val="22"/>
        </w:rPr>
        <w:t>overnmental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79230B" w:rsidRPr="001C17FB">
        <w:rPr>
          <w:rFonts w:ascii="Times New Roman" w:hAnsi="Times New Roman"/>
          <w:spacing w:val="-3"/>
          <w:sz w:val="22"/>
          <w:szCs w:val="22"/>
        </w:rPr>
        <w:t>ni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3A74B38D" w14:textId="77777777" w:rsidR="002E7CBA" w:rsidRPr="001C17FB" w:rsidRDefault="002E7CBA" w:rsidP="00B74B8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01EF2F27" w14:textId="77777777" w:rsidR="000F72CF" w:rsidRPr="001C17FB" w:rsidRDefault="00315CFD" w:rsidP="00340AAE">
      <w:pPr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2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9A68EC" w:rsidRPr="001C17FB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4FF09DE5" w14:textId="77777777" w:rsidR="00315CFD" w:rsidRPr="001C17FB" w:rsidRDefault="000F72CF" w:rsidP="00872D11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a)  an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nual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>Uniform Financial Statement</w:t>
      </w:r>
      <w:r w:rsidR="00A26C22">
        <w:rPr>
          <w:rFonts w:ascii="Times New Roman" w:hAnsi="Times New Roman"/>
          <w:spacing w:val="-3"/>
          <w:sz w:val="22"/>
          <w:szCs w:val="22"/>
        </w:rPr>
        <w:t>s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6E5C1F">
        <w:rPr>
          <w:rFonts w:ascii="Times New Roman" w:hAnsi="Times New Roman"/>
          <w:spacing w:val="-3"/>
          <w:sz w:val="22"/>
          <w:szCs w:val="22"/>
        </w:rPr>
        <w:t>R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eport </w:t>
      </w:r>
      <w:r w:rsidR="00D551A8" w:rsidRPr="001C17FB">
        <w:rPr>
          <w:rFonts w:ascii="Times New Roman" w:hAnsi="Times New Roman"/>
          <w:spacing w:val="-3"/>
          <w:sz w:val="22"/>
          <w:szCs w:val="22"/>
        </w:rPr>
        <w:t xml:space="preserve">completed </w:t>
      </w:r>
      <w:r w:rsidR="002E356B" w:rsidRPr="001C17FB">
        <w:rPr>
          <w:rFonts w:ascii="Times New Roman" w:hAnsi="Times New Roman"/>
          <w:spacing w:val="-3"/>
          <w:sz w:val="22"/>
          <w:szCs w:val="22"/>
        </w:rPr>
        <w:t xml:space="preserve">in </w:t>
      </w:r>
      <w:r w:rsidR="00315CFD" w:rsidRPr="001C17FB">
        <w:rPr>
          <w:rFonts w:ascii="Times New Roman" w:hAnsi="Times New Roman"/>
          <w:spacing w:val="-3"/>
          <w:sz w:val="22"/>
          <w:szCs w:val="22"/>
        </w:rPr>
        <w:t xml:space="preserve">accordance with the filing requirements of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808 CMR 1.00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:  </w:t>
      </w:r>
      <w:r w:rsidR="009460AA" w:rsidRPr="001C17FB">
        <w:rPr>
          <w:rFonts w:ascii="Times New Roman" w:hAnsi="Times New Roman"/>
          <w:i/>
          <w:spacing w:val="-3"/>
          <w:sz w:val="22"/>
          <w:szCs w:val="22"/>
        </w:rPr>
        <w:t>Compliance, Reporting</w:t>
      </w:r>
      <w:r w:rsidR="009B679A" w:rsidRPr="001C17FB">
        <w:rPr>
          <w:rFonts w:ascii="Times New Roman" w:hAnsi="Times New Roman"/>
          <w:i/>
          <w:spacing w:val="-3"/>
          <w:sz w:val="22"/>
          <w:szCs w:val="22"/>
        </w:rPr>
        <w:t xml:space="preserve"> and Auditing for Human and Social Service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5CE632E8" w14:textId="77777777" w:rsidR="00CB29A6" w:rsidRPr="001C17FB" w:rsidRDefault="00315CFD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b)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any </w:t>
      </w:r>
      <w:r w:rsidR="00A26C22">
        <w:rPr>
          <w:rFonts w:ascii="Times New Roman" w:hAnsi="Times New Roman"/>
          <w:spacing w:val="-3"/>
          <w:sz w:val="22"/>
          <w:szCs w:val="22"/>
        </w:rPr>
        <w:t>c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ost </w:t>
      </w:r>
      <w:r w:rsidR="00A26C22">
        <w:rPr>
          <w:rFonts w:ascii="Times New Roman" w:hAnsi="Times New Roman"/>
          <w:spacing w:val="-3"/>
          <w:sz w:val="22"/>
          <w:szCs w:val="22"/>
        </w:rPr>
        <w:t>r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 xml:space="preserve">eport supplemental schedule 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as issu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CB29A6" w:rsidRPr="001C17FB">
        <w:rPr>
          <w:rFonts w:ascii="Times New Roman" w:hAnsi="Times New Roman"/>
          <w:spacing w:val="-3"/>
          <w:sz w:val="22"/>
          <w:szCs w:val="22"/>
        </w:rPr>
        <w:t>; and</w:t>
      </w:r>
    </w:p>
    <w:p w14:paraId="063BE186" w14:textId="77777777" w:rsidR="00CB29A6" w:rsidRPr="001C17FB" w:rsidRDefault="00CB29A6" w:rsidP="00F220EE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 xml:space="preserve">(c) </w:t>
      </w:r>
      <w:r w:rsidR="00F220EE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1C17FB">
        <w:rPr>
          <w:rFonts w:ascii="Times New Roman" w:hAnsi="Times New Roman"/>
          <w:spacing w:val="-3"/>
          <w:sz w:val="22"/>
          <w:szCs w:val="22"/>
        </w:rPr>
        <w:t>any additional inform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ation requested by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EOHHS</w:t>
      </w:r>
      <w:r w:rsidR="00220DA5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within 21 days of a written request. </w:t>
      </w:r>
    </w:p>
    <w:p w14:paraId="42479318" w14:textId="77777777" w:rsidR="00315CFD" w:rsidRPr="001C17FB" w:rsidRDefault="00315CFD" w:rsidP="00FF34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EE2C926" w14:textId="77777777" w:rsidR="00B979BA" w:rsidRPr="001C17FB" w:rsidRDefault="00315CFD" w:rsidP="00B979BA">
      <w:pPr>
        <w:suppressAutoHyphens/>
        <w:ind w:left="720"/>
        <w:rPr>
          <w:rFonts w:ascii="Times New Roman" w:hAnsi="Times New Roman"/>
          <w:i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(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>3</w:t>
      </w:r>
      <w:r w:rsidRPr="001C17FB">
        <w:rPr>
          <w:rFonts w:ascii="Times New Roman" w:hAnsi="Times New Roman"/>
          <w:spacing w:val="-3"/>
          <w:sz w:val="22"/>
          <w:szCs w:val="22"/>
        </w:rPr>
        <w:t>)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B74B82" w:rsidRPr="001C17FB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B11C54" w:rsidRPr="001C17FB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="00B74B82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may </w:t>
      </w:r>
      <w:r w:rsidR="00C25117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15%</w:t>
      </w:r>
      <w:r w:rsidR="00C25117">
        <w:rPr>
          <w:rFonts w:ascii="Times New Roman" w:hAnsi="Times New Roman"/>
          <w:spacing w:val="-3"/>
          <w:sz w:val="22"/>
          <w:szCs w:val="22"/>
        </w:rPr>
        <w:t xml:space="preserve"> of its payments to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that fails to submit required information. The purchasing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g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u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nit will notify the </w:t>
      </w:r>
      <w:r w:rsidR="00DA2A63" w:rsidRPr="001C17FB">
        <w:rPr>
          <w:rFonts w:ascii="Times New Roman" w:hAnsi="Times New Roman"/>
          <w:spacing w:val="-3"/>
          <w:sz w:val="22"/>
          <w:szCs w:val="22"/>
        </w:rPr>
        <w:t>p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C25117">
        <w:rPr>
          <w:rFonts w:ascii="Times New Roman" w:hAnsi="Times New Roman"/>
          <w:spacing w:val="-3"/>
          <w:sz w:val="22"/>
          <w:szCs w:val="22"/>
        </w:rPr>
        <w:t>penalty under 101 CMR 431.04(3)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6D4B90F1" w14:textId="77777777" w:rsidR="00B979BA" w:rsidRPr="001C17FB" w:rsidRDefault="00B979BA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07045B1A" w14:textId="77777777" w:rsidR="00442503" w:rsidRPr="001C17FB" w:rsidRDefault="00F47CA9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31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>.05:</w:t>
      </w:r>
      <w:r w:rsidR="00BE671D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  <w:u w:val="single"/>
        </w:rPr>
        <w:t xml:space="preserve">Severability </w:t>
      </w:r>
    </w:p>
    <w:p w14:paraId="4D279723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2DDF761" w14:textId="77777777" w:rsidR="00442503" w:rsidRPr="001C17FB" w:rsidRDefault="00442503" w:rsidP="00872D11">
      <w:pPr>
        <w:suppressAutoHyphens/>
        <w:ind w:left="720" w:firstLine="36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The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re severable. If any provision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 to any eligible provider or fiscal intermediary is held invalid or unconstitutional, such determination will</w:t>
      </w:r>
      <w:r w:rsidR="00581F5A" w:rsidRPr="001C17FB">
        <w:rPr>
          <w:rFonts w:ascii="Times New Roman" w:hAnsi="Times New Roman"/>
          <w:spacing w:val="-3"/>
          <w:sz w:val="22"/>
          <w:szCs w:val="22"/>
        </w:rPr>
        <w:t xml:space="preserve"> not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affect the validity or constitutionality of any remaining provisions of 1</w:t>
      </w:r>
      <w:r w:rsidR="00B979BA" w:rsidRPr="001C17FB">
        <w:rPr>
          <w:rFonts w:ascii="Times New Roman" w:hAnsi="Times New Roman"/>
          <w:spacing w:val="-3"/>
          <w:sz w:val="22"/>
          <w:szCs w:val="22"/>
        </w:rPr>
        <w:t>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1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Pr="001C17FB">
        <w:rPr>
          <w:rFonts w:ascii="Times New Roman" w:hAnsi="Times New Roman"/>
          <w:spacing w:val="-3"/>
          <w:sz w:val="22"/>
          <w:szCs w:val="22"/>
        </w:rPr>
        <w:t xml:space="preserve"> or application of such provisions to eligible providers or fiscal intermediaries in circumstances other than those held invalid.</w:t>
      </w:r>
    </w:p>
    <w:p w14:paraId="1867F9AA" w14:textId="77777777" w:rsidR="00442503" w:rsidRPr="001C17FB" w:rsidRDefault="0044250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7E1B5CA" w14:textId="77777777" w:rsidR="008C51D3" w:rsidRPr="001C17FB" w:rsidRDefault="008C51D3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907FEB7" w14:textId="77777777" w:rsidR="00442503" w:rsidRPr="001C17FB" w:rsidRDefault="00442503" w:rsidP="00B73322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22C3A7BF" w14:textId="77777777" w:rsidR="00442503" w:rsidRPr="001C17FB" w:rsidRDefault="00442503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7070821" w14:textId="77777777" w:rsidR="00442503" w:rsidRPr="000727E9" w:rsidRDefault="00B979BA" w:rsidP="00BE671D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1C17FB">
        <w:rPr>
          <w:rFonts w:ascii="Times New Roman" w:hAnsi="Times New Roman"/>
          <w:spacing w:val="-3"/>
          <w:sz w:val="22"/>
          <w:szCs w:val="22"/>
        </w:rPr>
        <w:t>101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7CA9">
        <w:rPr>
          <w:rFonts w:ascii="Times New Roman" w:hAnsi="Times New Roman"/>
          <w:spacing w:val="-3"/>
          <w:sz w:val="22"/>
          <w:szCs w:val="22"/>
        </w:rPr>
        <w:t>431</w:t>
      </w:r>
      <w:r w:rsidR="00115F5B" w:rsidRPr="001C17FB">
        <w:rPr>
          <w:rFonts w:ascii="Times New Roman" w:hAnsi="Times New Roman"/>
          <w:spacing w:val="-3"/>
          <w:sz w:val="22"/>
          <w:szCs w:val="22"/>
        </w:rPr>
        <w:t>.00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: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>M.G.L. c</w:t>
      </w:r>
      <w:r w:rsidR="00956B2A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442503" w:rsidRPr="001C17FB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Pr="001C17FB">
        <w:rPr>
          <w:rFonts w:ascii="Times New Roman" w:hAnsi="Times New Roman"/>
          <w:spacing w:val="-3"/>
          <w:sz w:val="22"/>
          <w:szCs w:val="22"/>
        </w:rPr>
        <w:t>E</w:t>
      </w:r>
      <w:r w:rsidR="00BE671D" w:rsidRPr="001C17FB">
        <w:rPr>
          <w:rFonts w:ascii="Times New Roman" w:hAnsi="Times New Roman"/>
          <w:spacing w:val="-3"/>
          <w:sz w:val="22"/>
          <w:szCs w:val="22"/>
        </w:rPr>
        <w:t>.</w:t>
      </w:r>
      <w:r w:rsidR="008401AB">
        <w:rPr>
          <w:rFonts w:ascii="Times New Roman" w:hAnsi="Times New Roman"/>
          <w:spacing w:val="-3"/>
          <w:sz w:val="22"/>
          <w:szCs w:val="22"/>
        </w:rPr>
        <w:t xml:space="preserve"> </w:t>
      </w:r>
    </w:p>
    <w:sectPr w:rsidR="00442503" w:rsidRPr="000727E9" w:rsidSect="00F00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35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49F4" w14:textId="77777777" w:rsidR="00A61C18" w:rsidRDefault="00A61C18">
      <w:pPr>
        <w:spacing w:line="20" w:lineRule="exact"/>
      </w:pPr>
    </w:p>
  </w:endnote>
  <w:endnote w:type="continuationSeparator" w:id="0">
    <w:p w14:paraId="74281FC5" w14:textId="77777777" w:rsidR="00A61C18" w:rsidRDefault="00A61C18">
      <w:r>
        <w:t xml:space="preserve"> </w:t>
      </w:r>
    </w:p>
  </w:endnote>
  <w:endnote w:type="continuationNotice" w:id="1">
    <w:p w14:paraId="38B8ED9D" w14:textId="77777777" w:rsidR="00A61C18" w:rsidRDefault="00A61C1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ECF1" w14:textId="77777777" w:rsidR="00FC7F7C" w:rsidRDefault="00FC7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A357" w14:textId="77777777" w:rsidR="00981424" w:rsidRDefault="0006413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A1D2EE" wp14:editId="0825B5CD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BC3BF0" w14:textId="77777777" w:rsidR="00981424" w:rsidRPr="00CE24F2" w:rsidRDefault="0098142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6477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CE24F2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1D2EE" id="Rectangle 1" o:spid="_x0000_s1026" style="position:absolute;margin-left:1in;margin-top:12pt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" o:allowincell="f" filled="f" stroked="f" strokeweight="0">
              <v:textbox inset="0,0,0,0">
                <w:txbxContent>
                  <w:p w14:paraId="29BC3BF0" w14:textId="77777777" w:rsidR="00981424" w:rsidRPr="00CE24F2" w:rsidRDefault="00981424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AA6477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CE24F2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D211" w14:textId="77777777" w:rsidR="00FC7F7C" w:rsidRDefault="00FC7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8BAE" w14:textId="77777777" w:rsidR="00A61C18" w:rsidRDefault="00A61C18">
      <w:r>
        <w:separator/>
      </w:r>
    </w:p>
  </w:footnote>
  <w:footnote w:type="continuationSeparator" w:id="0">
    <w:p w14:paraId="4C81BC0E" w14:textId="77777777" w:rsidR="00A61C18" w:rsidRDefault="00A61C18">
      <w:r>
        <w:continuationSeparator/>
      </w:r>
    </w:p>
  </w:footnote>
  <w:footnote w:type="continuationNotice" w:id="1">
    <w:p w14:paraId="441368B4" w14:textId="77777777" w:rsidR="003A0A89" w:rsidRDefault="003A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F511" w14:textId="77777777" w:rsidR="00FC7F7C" w:rsidRDefault="00FC7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D7E6" w14:textId="53890BB0" w:rsidR="00981424" w:rsidRDefault="00852EF2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roposed </w:t>
    </w:r>
    <w:r w:rsidR="00921F3F">
      <w:rPr>
        <w:rFonts w:ascii="Times New Roman" w:hAnsi="Times New Roman"/>
      </w:rPr>
      <w:t>Regulation</w:t>
    </w:r>
  </w:p>
  <w:p w14:paraId="678B7C34" w14:textId="0E73EC79" w:rsidR="00981424" w:rsidRDefault="00E913C4" w:rsidP="000B5BA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Date Filed:  </w:t>
    </w:r>
    <w:r w:rsidR="008C7581">
      <w:rPr>
        <w:rFonts w:ascii="Times New Roman" w:hAnsi="Times New Roman"/>
      </w:rPr>
      <w:t>April 28</w:t>
    </w:r>
    <w:r w:rsidR="003B516F">
      <w:rPr>
        <w:rFonts w:ascii="Times New Roman" w:hAnsi="Times New Roman"/>
      </w:rPr>
      <w:t xml:space="preserve">, </w:t>
    </w:r>
    <w:r w:rsidR="00852EF2">
      <w:rPr>
        <w:rFonts w:ascii="Times New Roman" w:hAnsi="Times New Roman"/>
      </w:rPr>
      <w:t>2023</w:t>
    </w:r>
  </w:p>
  <w:p w14:paraId="6D28B513" w14:textId="77777777" w:rsidR="00981424" w:rsidRDefault="00981424" w:rsidP="000B5BA1">
    <w:pPr>
      <w:pStyle w:val="Header"/>
      <w:jc w:val="right"/>
      <w:rPr>
        <w:rFonts w:ascii="Times New Roman" w:hAnsi="Times New Roman"/>
      </w:rPr>
    </w:pPr>
  </w:p>
  <w:p w14:paraId="4DB7801B" w14:textId="77777777" w:rsidR="00F220EE" w:rsidRPr="00CE24F2" w:rsidRDefault="00F220EE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01 CMR:  E</w:t>
    </w:r>
    <w:r w:rsidR="007D45AE" w:rsidRPr="00CE24F2">
      <w:rPr>
        <w:rFonts w:ascii="Times New Roman" w:hAnsi="Times New Roman"/>
        <w:sz w:val="22"/>
        <w:szCs w:val="22"/>
      </w:rPr>
      <w:t>XECUTIVE OFFICE OF HEALTH AND HU</w:t>
    </w:r>
    <w:r w:rsidRPr="00CE24F2">
      <w:rPr>
        <w:rFonts w:ascii="Times New Roman" w:hAnsi="Times New Roman"/>
        <w:sz w:val="22"/>
        <w:szCs w:val="22"/>
      </w:rPr>
      <w:t>MAN SERVICES</w:t>
    </w:r>
  </w:p>
  <w:p w14:paraId="13BA5C5C" w14:textId="77777777" w:rsidR="00674E5D" w:rsidRPr="00CE24F2" w:rsidRDefault="00674E5D" w:rsidP="000B5BA1">
    <w:pPr>
      <w:pStyle w:val="Header"/>
      <w:jc w:val="center"/>
      <w:rPr>
        <w:rFonts w:ascii="Times New Roman" w:hAnsi="Times New Roman"/>
        <w:sz w:val="22"/>
        <w:szCs w:val="22"/>
      </w:rPr>
    </w:pPr>
  </w:p>
  <w:p w14:paraId="6F75F303" w14:textId="77777777" w:rsidR="00981424" w:rsidRDefault="00535664" w:rsidP="000B5BA1">
    <w:pPr>
      <w:pStyle w:val="Header"/>
      <w:jc w:val="center"/>
      <w:rPr>
        <w:rFonts w:ascii="Times New Roman" w:hAnsi="Times New Roman"/>
        <w:sz w:val="22"/>
        <w:szCs w:val="22"/>
      </w:rPr>
    </w:pPr>
    <w:r w:rsidRPr="00CE24F2">
      <w:rPr>
        <w:rFonts w:ascii="Times New Roman" w:hAnsi="Times New Roman"/>
        <w:sz w:val="22"/>
        <w:szCs w:val="22"/>
      </w:rPr>
      <w:t>1</w:t>
    </w:r>
    <w:r w:rsidR="00066302" w:rsidRPr="00CE24F2">
      <w:rPr>
        <w:rFonts w:ascii="Times New Roman" w:hAnsi="Times New Roman"/>
        <w:sz w:val="22"/>
        <w:szCs w:val="22"/>
      </w:rPr>
      <w:t>0</w:t>
    </w:r>
    <w:r w:rsidRPr="00CE24F2">
      <w:rPr>
        <w:rFonts w:ascii="Times New Roman" w:hAnsi="Times New Roman"/>
        <w:sz w:val="22"/>
        <w:szCs w:val="22"/>
      </w:rPr>
      <w:t xml:space="preserve">1 CMR </w:t>
    </w:r>
    <w:r w:rsidR="00F47CA9">
      <w:rPr>
        <w:rFonts w:ascii="Times New Roman" w:hAnsi="Times New Roman"/>
        <w:sz w:val="22"/>
        <w:szCs w:val="22"/>
      </w:rPr>
      <w:t>431</w:t>
    </w:r>
    <w:r w:rsidRPr="00CE24F2">
      <w:rPr>
        <w:rFonts w:ascii="Times New Roman" w:hAnsi="Times New Roman"/>
        <w:sz w:val="22"/>
        <w:szCs w:val="22"/>
      </w:rPr>
      <w:t>.00</w:t>
    </w:r>
    <w:r w:rsidR="00F220EE" w:rsidRPr="00CE24F2">
      <w:rPr>
        <w:rFonts w:ascii="Times New Roman" w:hAnsi="Times New Roman"/>
        <w:sz w:val="22"/>
        <w:szCs w:val="22"/>
      </w:rPr>
      <w:t xml:space="preserve">: </w:t>
    </w:r>
    <w:r w:rsidRPr="00CE24F2">
      <w:rPr>
        <w:rFonts w:ascii="Times New Roman" w:hAnsi="Times New Roman"/>
        <w:sz w:val="22"/>
        <w:szCs w:val="22"/>
      </w:rPr>
      <w:t xml:space="preserve"> </w:t>
    </w:r>
    <w:r w:rsidR="00981424" w:rsidRPr="00CE24F2">
      <w:rPr>
        <w:rFonts w:ascii="Times New Roman" w:hAnsi="Times New Roman"/>
        <w:sz w:val="22"/>
        <w:szCs w:val="22"/>
      </w:rPr>
      <w:t xml:space="preserve">RATES FOR </w:t>
    </w:r>
    <w:r w:rsidR="00C67BD1">
      <w:rPr>
        <w:rFonts w:ascii="Times New Roman" w:hAnsi="Times New Roman"/>
        <w:sz w:val="22"/>
        <w:szCs w:val="22"/>
      </w:rPr>
      <w:t xml:space="preserve">CERTAIN </w:t>
    </w:r>
    <w:r w:rsidR="00F47CA9">
      <w:rPr>
        <w:rFonts w:ascii="Times New Roman" w:hAnsi="Times New Roman"/>
        <w:sz w:val="22"/>
        <w:szCs w:val="22"/>
      </w:rPr>
      <w:t>RESPITE</w:t>
    </w:r>
    <w:r w:rsidR="00C67BD1">
      <w:rPr>
        <w:rFonts w:ascii="Times New Roman" w:hAnsi="Times New Roman"/>
        <w:sz w:val="22"/>
        <w:szCs w:val="22"/>
      </w:rPr>
      <w:t xml:space="preserve"> SERVICES</w:t>
    </w:r>
  </w:p>
  <w:p w14:paraId="1AF89FC5" w14:textId="77777777" w:rsidR="00981424" w:rsidRPr="00DA6F00" w:rsidRDefault="00981424" w:rsidP="000B5B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9D13" w14:textId="77777777" w:rsidR="00FC7F7C" w:rsidRDefault="00FC7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5C6"/>
    <w:multiLevelType w:val="hybridMultilevel"/>
    <w:tmpl w:val="8E64F9D4"/>
    <w:lvl w:ilvl="0" w:tplc="59DE34C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F08"/>
    <w:multiLevelType w:val="multilevel"/>
    <w:tmpl w:val="E30A7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2211FEC"/>
    <w:multiLevelType w:val="singleLevel"/>
    <w:tmpl w:val="660A0AE6"/>
    <w:lvl w:ilvl="0">
      <w:start w:val="1"/>
      <w:numFmt w:val="lowerLetter"/>
      <w:lvlText w:val="(%1)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3" w15:restartNumberingAfterBreak="0">
    <w:nsid w:val="168F277A"/>
    <w:multiLevelType w:val="hybridMultilevel"/>
    <w:tmpl w:val="7162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07A"/>
    <w:multiLevelType w:val="hybridMultilevel"/>
    <w:tmpl w:val="0EA069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F5ADB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0274D0"/>
    <w:multiLevelType w:val="hybridMultilevel"/>
    <w:tmpl w:val="2C540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66EE2"/>
    <w:multiLevelType w:val="hybridMultilevel"/>
    <w:tmpl w:val="3EDCDF68"/>
    <w:lvl w:ilvl="0" w:tplc="660A0A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17EAC"/>
    <w:multiLevelType w:val="hybridMultilevel"/>
    <w:tmpl w:val="A976C490"/>
    <w:lvl w:ilvl="0" w:tplc="81F6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4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8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E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0F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37C5628"/>
    <w:multiLevelType w:val="hybridMultilevel"/>
    <w:tmpl w:val="2A22BBC2"/>
    <w:lvl w:ilvl="0" w:tplc="12EC49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E536E"/>
    <w:multiLevelType w:val="hybridMultilevel"/>
    <w:tmpl w:val="1AC8C5C6"/>
    <w:lvl w:ilvl="0" w:tplc="EBD280D4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8B6BC2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957B7"/>
    <w:multiLevelType w:val="hybridMultilevel"/>
    <w:tmpl w:val="063458D6"/>
    <w:lvl w:ilvl="0" w:tplc="6B82DA02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520C6"/>
    <w:multiLevelType w:val="hybridMultilevel"/>
    <w:tmpl w:val="2132C8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2002BDB"/>
    <w:multiLevelType w:val="hybridMultilevel"/>
    <w:tmpl w:val="7CF65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55104"/>
    <w:multiLevelType w:val="hybridMultilevel"/>
    <w:tmpl w:val="B4304CD4"/>
    <w:lvl w:ilvl="0" w:tplc="CD9A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0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2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6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0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C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C02230"/>
    <w:multiLevelType w:val="singleLevel"/>
    <w:tmpl w:val="ADF0778C"/>
    <w:lvl w:ilvl="0">
      <w:start w:val="3"/>
      <w:numFmt w:val="decimal"/>
      <w:lvlText w:val="(%1)"/>
      <w:lvlJc w:val="left"/>
      <w:pPr>
        <w:tabs>
          <w:tab w:val="num" w:pos="1650"/>
        </w:tabs>
        <w:ind w:left="1650" w:hanging="450"/>
      </w:pPr>
      <w:rPr>
        <w:rFonts w:hint="default"/>
      </w:rPr>
    </w:lvl>
  </w:abstractNum>
  <w:abstractNum w:abstractNumId="17" w15:restartNumberingAfterBreak="0">
    <w:nsid w:val="7B2E7159"/>
    <w:multiLevelType w:val="hybridMultilevel"/>
    <w:tmpl w:val="4CEC8E0A"/>
    <w:lvl w:ilvl="0" w:tplc="660A0A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CE4BEC"/>
    <w:multiLevelType w:val="hybridMultilevel"/>
    <w:tmpl w:val="7596675C"/>
    <w:lvl w:ilvl="0" w:tplc="065AF6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0"/>
  </w:num>
  <w:num w:numId="11">
    <w:abstractNumId w:val="17"/>
  </w:num>
  <w:num w:numId="12">
    <w:abstractNumId w:val="5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D4"/>
    <w:rsid w:val="00016732"/>
    <w:rsid w:val="0002464A"/>
    <w:rsid w:val="00024A6D"/>
    <w:rsid w:val="00056870"/>
    <w:rsid w:val="0006413B"/>
    <w:rsid w:val="00066302"/>
    <w:rsid w:val="000674B3"/>
    <w:rsid w:val="000727E9"/>
    <w:rsid w:val="00073DEC"/>
    <w:rsid w:val="000746FF"/>
    <w:rsid w:val="000810FC"/>
    <w:rsid w:val="00094919"/>
    <w:rsid w:val="00095A77"/>
    <w:rsid w:val="000A1923"/>
    <w:rsid w:val="000A4EDA"/>
    <w:rsid w:val="000A5867"/>
    <w:rsid w:val="000B5BA1"/>
    <w:rsid w:val="000C0AB6"/>
    <w:rsid w:val="000C3690"/>
    <w:rsid w:val="000C5D34"/>
    <w:rsid w:val="000E18E8"/>
    <w:rsid w:val="000E540F"/>
    <w:rsid w:val="000F215C"/>
    <w:rsid w:val="000F72CF"/>
    <w:rsid w:val="001065D4"/>
    <w:rsid w:val="00110D0C"/>
    <w:rsid w:val="00110F62"/>
    <w:rsid w:val="0011165A"/>
    <w:rsid w:val="00111D5C"/>
    <w:rsid w:val="00115F5B"/>
    <w:rsid w:val="001251C6"/>
    <w:rsid w:val="00127329"/>
    <w:rsid w:val="00133344"/>
    <w:rsid w:val="001358CB"/>
    <w:rsid w:val="00137D7D"/>
    <w:rsid w:val="00140DD5"/>
    <w:rsid w:val="00143B66"/>
    <w:rsid w:val="00144523"/>
    <w:rsid w:val="001460ED"/>
    <w:rsid w:val="0015321A"/>
    <w:rsid w:val="001557B3"/>
    <w:rsid w:val="0016477E"/>
    <w:rsid w:val="00164F34"/>
    <w:rsid w:val="0016794D"/>
    <w:rsid w:val="0019093F"/>
    <w:rsid w:val="00190F4C"/>
    <w:rsid w:val="00191A9C"/>
    <w:rsid w:val="00196051"/>
    <w:rsid w:val="001A2AF9"/>
    <w:rsid w:val="001A2D84"/>
    <w:rsid w:val="001A6A17"/>
    <w:rsid w:val="001A6CF9"/>
    <w:rsid w:val="001C17FB"/>
    <w:rsid w:val="001C1FEF"/>
    <w:rsid w:val="001C291D"/>
    <w:rsid w:val="001C5FB4"/>
    <w:rsid w:val="001D32B5"/>
    <w:rsid w:val="001D5BA2"/>
    <w:rsid w:val="001E72B3"/>
    <w:rsid w:val="001F0756"/>
    <w:rsid w:val="00200A13"/>
    <w:rsid w:val="00207479"/>
    <w:rsid w:val="002076D5"/>
    <w:rsid w:val="00215DE6"/>
    <w:rsid w:val="00220DA5"/>
    <w:rsid w:val="00230925"/>
    <w:rsid w:val="00231A95"/>
    <w:rsid w:val="00233A95"/>
    <w:rsid w:val="00235444"/>
    <w:rsid w:val="00236633"/>
    <w:rsid w:val="00256125"/>
    <w:rsid w:val="00266D63"/>
    <w:rsid w:val="002764C2"/>
    <w:rsid w:val="00284C35"/>
    <w:rsid w:val="002862C7"/>
    <w:rsid w:val="00291CEA"/>
    <w:rsid w:val="00293E1E"/>
    <w:rsid w:val="00296A29"/>
    <w:rsid w:val="002A62DB"/>
    <w:rsid w:val="002B4BCC"/>
    <w:rsid w:val="002B6421"/>
    <w:rsid w:val="002C1042"/>
    <w:rsid w:val="002C17C8"/>
    <w:rsid w:val="002C2760"/>
    <w:rsid w:val="002C3492"/>
    <w:rsid w:val="002D5BA5"/>
    <w:rsid w:val="002D6A1D"/>
    <w:rsid w:val="002E31BE"/>
    <w:rsid w:val="002E356B"/>
    <w:rsid w:val="002E396D"/>
    <w:rsid w:val="002E3D57"/>
    <w:rsid w:val="002E7CBA"/>
    <w:rsid w:val="002F12FA"/>
    <w:rsid w:val="002F1E04"/>
    <w:rsid w:val="00303D83"/>
    <w:rsid w:val="00307B3C"/>
    <w:rsid w:val="00315CD7"/>
    <w:rsid w:val="00315CFD"/>
    <w:rsid w:val="0032242B"/>
    <w:rsid w:val="00322549"/>
    <w:rsid w:val="00332B41"/>
    <w:rsid w:val="00340AAE"/>
    <w:rsid w:val="00357EC8"/>
    <w:rsid w:val="00362E18"/>
    <w:rsid w:val="00377EE6"/>
    <w:rsid w:val="00381C42"/>
    <w:rsid w:val="00384D0C"/>
    <w:rsid w:val="00384E6D"/>
    <w:rsid w:val="003904DE"/>
    <w:rsid w:val="0039392A"/>
    <w:rsid w:val="003A0A89"/>
    <w:rsid w:val="003A3756"/>
    <w:rsid w:val="003B44F4"/>
    <w:rsid w:val="003B516F"/>
    <w:rsid w:val="003B5F86"/>
    <w:rsid w:val="003C0A44"/>
    <w:rsid w:val="003C26A3"/>
    <w:rsid w:val="003C78D6"/>
    <w:rsid w:val="003D43F1"/>
    <w:rsid w:val="003E3D17"/>
    <w:rsid w:val="003F0A6B"/>
    <w:rsid w:val="003F5E92"/>
    <w:rsid w:val="003F61F5"/>
    <w:rsid w:val="003F7964"/>
    <w:rsid w:val="00402C5E"/>
    <w:rsid w:val="0041367C"/>
    <w:rsid w:val="00425723"/>
    <w:rsid w:val="00431865"/>
    <w:rsid w:val="0043645E"/>
    <w:rsid w:val="00442503"/>
    <w:rsid w:val="00446D04"/>
    <w:rsid w:val="004659A5"/>
    <w:rsid w:val="00473DBE"/>
    <w:rsid w:val="00481979"/>
    <w:rsid w:val="00483424"/>
    <w:rsid w:val="00485C1C"/>
    <w:rsid w:val="00487925"/>
    <w:rsid w:val="00491E56"/>
    <w:rsid w:val="00493AF5"/>
    <w:rsid w:val="00493BC1"/>
    <w:rsid w:val="00495BB3"/>
    <w:rsid w:val="004A1A23"/>
    <w:rsid w:val="004A5B60"/>
    <w:rsid w:val="004B66B2"/>
    <w:rsid w:val="004C1F24"/>
    <w:rsid w:val="004C5208"/>
    <w:rsid w:val="004D0586"/>
    <w:rsid w:val="004D473E"/>
    <w:rsid w:val="004D6812"/>
    <w:rsid w:val="004E0176"/>
    <w:rsid w:val="00503A19"/>
    <w:rsid w:val="00503B59"/>
    <w:rsid w:val="00511153"/>
    <w:rsid w:val="005151E6"/>
    <w:rsid w:val="005161AC"/>
    <w:rsid w:val="005220E2"/>
    <w:rsid w:val="00524BD8"/>
    <w:rsid w:val="00525C1F"/>
    <w:rsid w:val="00526A4C"/>
    <w:rsid w:val="00533336"/>
    <w:rsid w:val="00534F88"/>
    <w:rsid w:val="00535664"/>
    <w:rsid w:val="00535D3F"/>
    <w:rsid w:val="00543169"/>
    <w:rsid w:val="005471E5"/>
    <w:rsid w:val="00550183"/>
    <w:rsid w:val="0056217E"/>
    <w:rsid w:val="00581F5A"/>
    <w:rsid w:val="00583A88"/>
    <w:rsid w:val="0059333F"/>
    <w:rsid w:val="00594EF2"/>
    <w:rsid w:val="00595A6D"/>
    <w:rsid w:val="00596190"/>
    <w:rsid w:val="0059728D"/>
    <w:rsid w:val="005B3673"/>
    <w:rsid w:val="005B44A2"/>
    <w:rsid w:val="005B7087"/>
    <w:rsid w:val="005B7240"/>
    <w:rsid w:val="005B7E07"/>
    <w:rsid w:val="005C0C58"/>
    <w:rsid w:val="005C0D64"/>
    <w:rsid w:val="005C40A7"/>
    <w:rsid w:val="005C4DE3"/>
    <w:rsid w:val="005C5009"/>
    <w:rsid w:val="005D6D95"/>
    <w:rsid w:val="005D748A"/>
    <w:rsid w:val="005E5178"/>
    <w:rsid w:val="005E7857"/>
    <w:rsid w:val="005F274E"/>
    <w:rsid w:val="005F2DC7"/>
    <w:rsid w:val="005F3E06"/>
    <w:rsid w:val="005F4F1D"/>
    <w:rsid w:val="00601627"/>
    <w:rsid w:val="00602673"/>
    <w:rsid w:val="00630550"/>
    <w:rsid w:val="00661791"/>
    <w:rsid w:val="0066352B"/>
    <w:rsid w:val="00672488"/>
    <w:rsid w:val="00674E5D"/>
    <w:rsid w:val="00676670"/>
    <w:rsid w:val="006770CD"/>
    <w:rsid w:val="00690782"/>
    <w:rsid w:val="00694034"/>
    <w:rsid w:val="006B24C9"/>
    <w:rsid w:val="006B2B4A"/>
    <w:rsid w:val="006C132B"/>
    <w:rsid w:val="006C2348"/>
    <w:rsid w:val="006E5C1F"/>
    <w:rsid w:val="006F3F45"/>
    <w:rsid w:val="007126E4"/>
    <w:rsid w:val="007151EB"/>
    <w:rsid w:val="00732B47"/>
    <w:rsid w:val="00736625"/>
    <w:rsid w:val="00736694"/>
    <w:rsid w:val="0074602A"/>
    <w:rsid w:val="00746247"/>
    <w:rsid w:val="00747AA1"/>
    <w:rsid w:val="00750356"/>
    <w:rsid w:val="00762757"/>
    <w:rsid w:val="0078283B"/>
    <w:rsid w:val="00787EDE"/>
    <w:rsid w:val="0079230B"/>
    <w:rsid w:val="00797833"/>
    <w:rsid w:val="007A09A7"/>
    <w:rsid w:val="007A7E47"/>
    <w:rsid w:val="007B2800"/>
    <w:rsid w:val="007B53A7"/>
    <w:rsid w:val="007C7205"/>
    <w:rsid w:val="007D15FB"/>
    <w:rsid w:val="007D45AE"/>
    <w:rsid w:val="007E14BA"/>
    <w:rsid w:val="007F2098"/>
    <w:rsid w:val="007F2E59"/>
    <w:rsid w:val="00800A37"/>
    <w:rsid w:val="00820136"/>
    <w:rsid w:val="00824657"/>
    <w:rsid w:val="00825428"/>
    <w:rsid w:val="00831405"/>
    <w:rsid w:val="008401AB"/>
    <w:rsid w:val="0084297E"/>
    <w:rsid w:val="00845AF4"/>
    <w:rsid w:val="0084660F"/>
    <w:rsid w:val="00851EC0"/>
    <w:rsid w:val="00852EF2"/>
    <w:rsid w:val="0085350B"/>
    <w:rsid w:val="008546AA"/>
    <w:rsid w:val="008564A9"/>
    <w:rsid w:val="00863324"/>
    <w:rsid w:val="00871370"/>
    <w:rsid w:val="00872D11"/>
    <w:rsid w:val="00876FB8"/>
    <w:rsid w:val="008854A5"/>
    <w:rsid w:val="0089292A"/>
    <w:rsid w:val="00894C66"/>
    <w:rsid w:val="00895831"/>
    <w:rsid w:val="00895FC5"/>
    <w:rsid w:val="008B689B"/>
    <w:rsid w:val="008C30DE"/>
    <w:rsid w:val="008C3A0A"/>
    <w:rsid w:val="008C51D3"/>
    <w:rsid w:val="008C62A0"/>
    <w:rsid w:val="008C7581"/>
    <w:rsid w:val="008C7B39"/>
    <w:rsid w:val="008D286C"/>
    <w:rsid w:val="008D3A1A"/>
    <w:rsid w:val="008D6715"/>
    <w:rsid w:val="008E2096"/>
    <w:rsid w:val="008E6B0E"/>
    <w:rsid w:val="00912063"/>
    <w:rsid w:val="009122C6"/>
    <w:rsid w:val="00921F3F"/>
    <w:rsid w:val="00930A5C"/>
    <w:rsid w:val="00937CEB"/>
    <w:rsid w:val="00945341"/>
    <w:rsid w:val="009460AA"/>
    <w:rsid w:val="009541F5"/>
    <w:rsid w:val="00954880"/>
    <w:rsid w:val="00956B2A"/>
    <w:rsid w:val="009628D8"/>
    <w:rsid w:val="00966436"/>
    <w:rsid w:val="00971FC2"/>
    <w:rsid w:val="00981424"/>
    <w:rsid w:val="00982D38"/>
    <w:rsid w:val="00984CDB"/>
    <w:rsid w:val="00985993"/>
    <w:rsid w:val="00985EA7"/>
    <w:rsid w:val="00997D1E"/>
    <w:rsid w:val="009A30BF"/>
    <w:rsid w:val="009A3683"/>
    <w:rsid w:val="009A68EC"/>
    <w:rsid w:val="009B4A82"/>
    <w:rsid w:val="009B679A"/>
    <w:rsid w:val="009B7F56"/>
    <w:rsid w:val="009C123B"/>
    <w:rsid w:val="009C1A22"/>
    <w:rsid w:val="009C7092"/>
    <w:rsid w:val="009D57A7"/>
    <w:rsid w:val="009E1986"/>
    <w:rsid w:val="009E7639"/>
    <w:rsid w:val="009F038F"/>
    <w:rsid w:val="00A02AE7"/>
    <w:rsid w:val="00A0756A"/>
    <w:rsid w:val="00A12D0B"/>
    <w:rsid w:val="00A200F9"/>
    <w:rsid w:val="00A25236"/>
    <w:rsid w:val="00A26C22"/>
    <w:rsid w:val="00A33C1B"/>
    <w:rsid w:val="00A50643"/>
    <w:rsid w:val="00A51A6A"/>
    <w:rsid w:val="00A5422F"/>
    <w:rsid w:val="00A57790"/>
    <w:rsid w:val="00A601D4"/>
    <w:rsid w:val="00A61B36"/>
    <w:rsid w:val="00A61C18"/>
    <w:rsid w:val="00A63416"/>
    <w:rsid w:val="00A6496D"/>
    <w:rsid w:val="00A649AF"/>
    <w:rsid w:val="00A712B5"/>
    <w:rsid w:val="00A71D2D"/>
    <w:rsid w:val="00A72562"/>
    <w:rsid w:val="00A74C08"/>
    <w:rsid w:val="00A85B45"/>
    <w:rsid w:val="00A86126"/>
    <w:rsid w:val="00A91A8F"/>
    <w:rsid w:val="00AA075A"/>
    <w:rsid w:val="00AA3314"/>
    <w:rsid w:val="00AA33EB"/>
    <w:rsid w:val="00AA6477"/>
    <w:rsid w:val="00AB4379"/>
    <w:rsid w:val="00AB4B2A"/>
    <w:rsid w:val="00AC76F1"/>
    <w:rsid w:val="00AD1C2C"/>
    <w:rsid w:val="00AD57D7"/>
    <w:rsid w:val="00AE0841"/>
    <w:rsid w:val="00AE3E63"/>
    <w:rsid w:val="00AF1184"/>
    <w:rsid w:val="00AF5188"/>
    <w:rsid w:val="00B119B3"/>
    <w:rsid w:val="00B11C54"/>
    <w:rsid w:val="00B129B0"/>
    <w:rsid w:val="00B16E31"/>
    <w:rsid w:val="00B1757A"/>
    <w:rsid w:val="00B217B0"/>
    <w:rsid w:val="00B23E68"/>
    <w:rsid w:val="00B40AD8"/>
    <w:rsid w:val="00B43B0E"/>
    <w:rsid w:val="00B73322"/>
    <w:rsid w:val="00B74B82"/>
    <w:rsid w:val="00B848B7"/>
    <w:rsid w:val="00B9659B"/>
    <w:rsid w:val="00B979BA"/>
    <w:rsid w:val="00BA1632"/>
    <w:rsid w:val="00BD095E"/>
    <w:rsid w:val="00BD3619"/>
    <w:rsid w:val="00BE503D"/>
    <w:rsid w:val="00BE671D"/>
    <w:rsid w:val="00BF0F68"/>
    <w:rsid w:val="00BF3D22"/>
    <w:rsid w:val="00C00B22"/>
    <w:rsid w:val="00C07346"/>
    <w:rsid w:val="00C130B0"/>
    <w:rsid w:val="00C14C2A"/>
    <w:rsid w:val="00C17E5E"/>
    <w:rsid w:val="00C25117"/>
    <w:rsid w:val="00C26F65"/>
    <w:rsid w:val="00C30A8F"/>
    <w:rsid w:val="00C31E0C"/>
    <w:rsid w:val="00C33511"/>
    <w:rsid w:val="00C41D6D"/>
    <w:rsid w:val="00C44864"/>
    <w:rsid w:val="00C50FAE"/>
    <w:rsid w:val="00C510CE"/>
    <w:rsid w:val="00C51ED0"/>
    <w:rsid w:val="00C63D97"/>
    <w:rsid w:val="00C65C93"/>
    <w:rsid w:val="00C67081"/>
    <w:rsid w:val="00C67BD1"/>
    <w:rsid w:val="00C70ED9"/>
    <w:rsid w:val="00C74F63"/>
    <w:rsid w:val="00C75D34"/>
    <w:rsid w:val="00C7691E"/>
    <w:rsid w:val="00C86DB0"/>
    <w:rsid w:val="00C93DB7"/>
    <w:rsid w:val="00CA15BC"/>
    <w:rsid w:val="00CA1D9F"/>
    <w:rsid w:val="00CA2283"/>
    <w:rsid w:val="00CB29A6"/>
    <w:rsid w:val="00CB6D3B"/>
    <w:rsid w:val="00CC7BF7"/>
    <w:rsid w:val="00CD2B53"/>
    <w:rsid w:val="00CD3D39"/>
    <w:rsid w:val="00CE24F2"/>
    <w:rsid w:val="00CE3D50"/>
    <w:rsid w:val="00CE5D1C"/>
    <w:rsid w:val="00CF2242"/>
    <w:rsid w:val="00CF2E62"/>
    <w:rsid w:val="00CF360D"/>
    <w:rsid w:val="00CF7FF6"/>
    <w:rsid w:val="00D01915"/>
    <w:rsid w:val="00D10865"/>
    <w:rsid w:val="00D11D66"/>
    <w:rsid w:val="00D142C3"/>
    <w:rsid w:val="00D34429"/>
    <w:rsid w:val="00D41200"/>
    <w:rsid w:val="00D41777"/>
    <w:rsid w:val="00D506C6"/>
    <w:rsid w:val="00D522BD"/>
    <w:rsid w:val="00D551A8"/>
    <w:rsid w:val="00D61AD8"/>
    <w:rsid w:val="00D628E1"/>
    <w:rsid w:val="00D656F1"/>
    <w:rsid w:val="00D749BE"/>
    <w:rsid w:val="00D75E03"/>
    <w:rsid w:val="00D840A7"/>
    <w:rsid w:val="00D943E9"/>
    <w:rsid w:val="00D96495"/>
    <w:rsid w:val="00D96AF9"/>
    <w:rsid w:val="00DA066C"/>
    <w:rsid w:val="00DA2A63"/>
    <w:rsid w:val="00DA6F00"/>
    <w:rsid w:val="00DB07FE"/>
    <w:rsid w:val="00DB30A2"/>
    <w:rsid w:val="00DB6854"/>
    <w:rsid w:val="00DB6E56"/>
    <w:rsid w:val="00DC2496"/>
    <w:rsid w:val="00DC305B"/>
    <w:rsid w:val="00DD3C99"/>
    <w:rsid w:val="00DD6F01"/>
    <w:rsid w:val="00DD7C6B"/>
    <w:rsid w:val="00DE1AAC"/>
    <w:rsid w:val="00DE211D"/>
    <w:rsid w:val="00DE40F5"/>
    <w:rsid w:val="00DE4E1D"/>
    <w:rsid w:val="00DF2491"/>
    <w:rsid w:val="00DF357A"/>
    <w:rsid w:val="00DF7141"/>
    <w:rsid w:val="00DF7B99"/>
    <w:rsid w:val="00E10164"/>
    <w:rsid w:val="00E21D1B"/>
    <w:rsid w:val="00E22EC5"/>
    <w:rsid w:val="00E33193"/>
    <w:rsid w:val="00E36A92"/>
    <w:rsid w:val="00E36B7A"/>
    <w:rsid w:val="00E42900"/>
    <w:rsid w:val="00E46ED8"/>
    <w:rsid w:val="00E53231"/>
    <w:rsid w:val="00E65893"/>
    <w:rsid w:val="00E66367"/>
    <w:rsid w:val="00E751EC"/>
    <w:rsid w:val="00E9131C"/>
    <w:rsid w:val="00E913C4"/>
    <w:rsid w:val="00E97E2D"/>
    <w:rsid w:val="00EA1842"/>
    <w:rsid w:val="00EA1EE6"/>
    <w:rsid w:val="00EA2D2C"/>
    <w:rsid w:val="00EA2EB7"/>
    <w:rsid w:val="00EB085B"/>
    <w:rsid w:val="00EB61F7"/>
    <w:rsid w:val="00EB739E"/>
    <w:rsid w:val="00EC3707"/>
    <w:rsid w:val="00ED1C09"/>
    <w:rsid w:val="00ED58AE"/>
    <w:rsid w:val="00EE01AA"/>
    <w:rsid w:val="00EF0AA0"/>
    <w:rsid w:val="00EF1904"/>
    <w:rsid w:val="00F00870"/>
    <w:rsid w:val="00F0373B"/>
    <w:rsid w:val="00F06868"/>
    <w:rsid w:val="00F0701B"/>
    <w:rsid w:val="00F16036"/>
    <w:rsid w:val="00F220EE"/>
    <w:rsid w:val="00F27D4B"/>
    <w:rsid w:val="00F32C36"/>
    <w:rsid w:val="00F37E29"/>
    <w:rsid w:val="00F404E6"/>
    <w:rsid w:val="00F419F3"/>
    <w:rsid w:val="00F430F6"/>
    <w:rsid w:val="00F45AB4"/>
    <w:rsid w:val="00F47CA9"/>
    <w:rsid w:val="00F529C1"/>
    <w:rsid w:val="00F6576E"/>
    <w:rsid w:val="00F70C18"/>
    <w:rsid w:val="00F7211C"/>
    <w:rsid w:val="00F736C4"/>
    <w:rsid w:val="00F76FAF"/>
    <w:rsid w:val="00F84EDD"/>
    <w:rsid w:val="00FA095C"/>
    <w:rsid w:val="00FA13D2"/>
    <w:rsid w:val="00FA6968"/>
    <w:rsid w:val="00FB448A"/>
    <w:rsid w:val="00FB6BD8"/>
    <w:rsid w:val="00FC7F7C"/>
    <w:rsid w:val="00FD1B51"/>
    <w:rsid w:val="00FD5A0B"/>
    <w:rsid w:val="00FE2E3D"/>
    <w:rsid w:val="00FE45FF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69307E1"/>
  <w15:docId w15:val="{0A5E12DF-3D39-48CE-ADE4-51F16EBF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8B7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F5E92"/>
    <w:rPr>
      <w:sz w:val="16"/>
      <w:szCs w:val="16"/>
    </w:rPr>
  </w:style>
  <w:style w:type="paragraph" w:styleId="CommentText">
    <w:name w:val="annotation text"/>
    <w:basedOn w:val="Normal"/>
    <w:semiHidden/>
    <w:rsid w:val="003F5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3F5E92"/>
    <w:rPr>
      <w:b/>
      <w:bCs/>
    </w:rPr>
  </w:style>
  <w:style w:type="table" w:styleId="TableGrid">
    <w:name w:val="Table Grid"/>
    <w:basedOn w:val="TableNormal"/>
    <w:rsid w:val="00C1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10D0C"/>
    <w:pPr>
      <w:tabs>
        <w:tab w:val="left" w:pos="720"/>
      </w:tabs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11C54"/>
    <w:pPr>
      <w:ind w:left="720"/>
      <w:contextualSpacing/>
    </w:pPr>
  </w:style>
  <w:style w:type="paragraph" w:styleId="Revision">
    <w:name w:val="Revision"/>
    <w:hidden/>
    <w:uiPriority w:val="99"/>
    <w:semiHidden/>
    <w:rsid w:val="00956B2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89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3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6811-D7B0-491A-A08D-84E7D051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.3 CMR:          Division of Health Care Finance And Policy</vt:lpstr>
    </vt:vector>
  </TitlesOfParts>
  <Company>Microsof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.3 CMR:          Division of Health Care Finance And Policy</dc:title>
  <dc:subject/>
  <dc:creator>EHS</dc:creator>
  <cp:keywords/>
  <cp:lastModifiedBy>Johnson, Sharon (EHS)</cp:lastModifiedBy>
  <cp:revision>5</cp:revision>
  <cp:lastPrinted>2017-05-25T19:24:00Z</cp:lastPrinted>
  <dcterms:created xsi:type="dcterms:W3CDTF">2023-02-28T20:36:00Z</dcterms:created>
  <dcterms:modified xsi:type="dcterms:W3CDTF">2023-04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